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3C" w:rsidRDefault="00571C8D" w:rsidP="00B7283C">
      <w:pPr>
        <w:jc w:val="right"/>
        <w:outlineLvl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E85CD7">
        <w:rPr>
          <w:sz w:val="28"/>
          <w:szCs w:val="28"/>
        </w:rPr>
        <w:t xml:space="preserve"> </w:t>
      </w:r>
      <w:r w:rsidR="00201600">
        <w:rPr>
          <w:sz w:val="28"/>
          <w:szCs w:val="28"/>
        </w:rPr>
        <w:t xml:space="preserve">              </w:t>
      </w:r>
      <w:r w:rsidR="00C01ED1"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="00C01ED1" w:rsidRPr="00BC22DE">
        <w:rPr>
          <w:b/>
          <w:bCs/>
          <w:sz w:val="32"/>
          <w:szCs w:val="32"/>
        </w:rPr>
        <w:t xml:space="preserve">мяса по </w:t>
      </w:r>
      <w:proofErr w:type="gramStart"/>
      <w:r w:rsidR="00D3765C" w:rsidRPr="00BC22DE">
        <w:rPr>
          <w:b/>
          <w:bCs/>
          <w:sz w:val="32"/>
          <w:szCs w:val="32"/>
        </w:rPr>
        <w:t>сельскохозяйственным</w:t>
      </w:r>
      <w:proofErr w:type="gramEnd"/>
      <w:r w:rsidR="00D3765C" w:rsidRPr="00BC22DE">
        <w:rPr>
          <w:b/>
          <w:bCs/>
          <w:sz w:val="32"/>
          <w:szCs w:val="32"/>
        </w:rPr>
        <w:t xml:space="preserve"> </w:t>
      </w:r>
    </w:p>
    <w:p w:rsidR="00B2600B" w:rsidRPr="00B7283C" w:rsidRDefault="00B7283C" w:rsidP="00B7283C">
      <w:pPr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 xml:space="preserve">униципального района </w:t>
      </w:r>
    </w:p>
    <w:p w:rsidR="00C01ED1" w:rsidRPr="00F44BAE" w:rsidRDefault="00EC18B3" w:rsidP="00B2600B">
      <w:pPr>
        <w:jc w:val="center"/>
        <w:rPr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845D86">
        <w:rPr>
          <w:b/>
          <w:bCs/>
          <w:sz w:val="32"/>
          <w:szCs w:val="32"/>
        </w:rPr>
        <w:t xml:space="preserve"> июл</w:t>
      </w:r>
      <w:r w:rsidR="00766452">
        <w:rPr>
          <w:b/>
          <w:bCs/>
          <w:sz w:val="32"/>
          <w:szCs w:val="32"/>
        </w:rPr>
        <w:t xml:space="preserve">я </w:t>
      </w:r>
      <w:r w:rsidR="004D704D">
        <w:rPr>
          <w:b/>
          <w:bCs/>
          <w:sz w:val="32"/>
          <w:szCs w:val="32"/>
        </w:rPr>
        <w:t xml:space="preserve"> </w:t>
      </w:r>
      <w:r w:rsidR="00E03073">
        <w:rPr>
          <w:b/>
          <w:bCs/>
          <w:sz w:val="32"/>
          <w:szCs w:val="32"/>
        </w:rPr>
        <w:t>2021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  <w:r w:rsidR="00F44BAE">
        <w:rPr>
          <w:b/>
          <w:bCs/>
          <w:sz w:val="32"/>
          <w:szCs w:val="32"/>
        </w:rPr>
        <w:t xml:space="preserve"> </w:t>
      </w:r>
      <w:r w:rsidR="00F44BAE" w:rsidRPr="00F44BAE">
        <w:rPr>
          <w:bCs/>
          <w:sz w:val="32"/>
          <w:szCs w:val="32"/>
        </w:rPr>
        <w:t>(тонн)</w:t>
      </w:r>
    </w:p>
    <w:tbl>
      <w:tblPr>
        <w:tblpPr w:leftFromText="180" w:rightFromText="180" w:vertAnchor="text" w:horzAnchor="margin" w:tblpX="-1074" w:tblpY="413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1242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472F27" w:rsidRPr="00966545" w:rsidTr="00472F27">
        <w:trPr>
          <w:trHeight w:val="620"/>
        </w:trPr>
        <w:tc>
          <w:tcPr>
            <w:tcW w:w="1818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42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472F27" w:rsidRPr="00966545" w:rsidRDefault="00472F27" w:rsidP="00E0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</w:t>
            </w:r>
            <w:r w:rsidR="00E03073">
              <w:rPr>
                <w:b/>
                <w:bCs/>
              </w:rPr>
              <w:t>20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E03073">
              <w:rPr>
                <w:b/>
                <w:bCs/>
              </w:rPr>
              <w:t>уровню 2020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ind w:left="72" w:hanging="72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тицы (гол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Произ</w:t>
            </w:r>
            <w:proofErr w:type="spellEnd"/>
            <w:r w:rsidRPr="00966545">
              <w:rPr>
                <w:b/>
                <w:bCs/>
              </w:rPr>
              <w:t>-</w:t>
            </w:r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водство</w:t>
            </w:r>
            <w:proofErr w:type="spellEnd"/>
          </w:p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472F27" w:rsidRPr="00966545" w:rsidRDefault="00E03073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20</w:t>
            </w:r>
            <w:r w:rsidR="00472F27"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</w:t>
            </w:r>
            <w:proofErr w:type="gramStart"/>
            <w:r w:rsidRPr="00966545">
              <w:rPr>
                <w:b/>
                <w:bCs/>
              </w:rPr>
              <w:t>кг</w:t>
            </w:r>
            <w:proofErr w:type="gramEnd"/>
            <w:r w:rsidRPr="00966545">
              <w:rPr>
                <w:b/>
                <w:bCs/>
              </w:rPr>
              <w:t>.)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472F27" w:rsidRPr="00966545" w:rsidRDefault="00E03073" w:rsidP="00C66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472F27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мяса </w:t>
            </w:r>
            <w:proofErr w:type="spellStart"/>
            <w:r w:rsidRPr="00966545">
              <w:rPr>
                <w:b/>
                <w:bCs/>
              </w:rPr>
              <w:t>крс</w:t>
            </w:r>
            <w:proofErr w:type="spellEnd"/>
            <w:r w:rsidRPr="00966545">
              <w:rPr>
                <w:b/>
                <w:bCs/>
              </w:rPr>
              <w:t>, тонн</w:t>
            </w:r>
          </w:p>
        </w:tc>
        <w:tc>
          <w:tcPr>
            <w:tcW w:w="1080" w:type="dxa"/>
            <w:vMerge w:val="restart"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472F27" w:rsidRPr="00966545" w:rsidTr="00472F27">
        <w:trPr>
          <w:trHeight w:val="480"/>
        </w:trPr>
        <w:tc>
          <w:tcPr>
            <w:tcW w:w="1818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ind w:left="72" w:hanging="72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472F27" w:rsidRPr="00966545" w:rsidRDefault="00472F27" w:rsidP="00B7283C">
            <w:pPr>
              <w:jc w:val="center"/>
              <w:rPr>
                <w:b/>
                <w:bCs/>
              </w:rPr>
            </w:pP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ООО «</w:t>
            </w:r>
            <w:proofErr w:type="spellStart"/>
            <w:r w:rsidRPr="00966545">
              <w:t>Передоль-ское</w:t>
            </w:r>
            <w:proofErr w:type="spellEnd"/>
            <w:r w:rsidRPr="00966545">
              <w:t>»</w:t>
            </w:r>
          </w:p>
        </w:tc>
        <w:tc>
          <w:tcPr>
            <w:tcW w:w="1242" w:type="dxa"/>
          </w:tcPr>
          <w:p w:rsidR="00472F27" w:rsidRPr="00966545" w:rsidRDefault="00FC7998" w:rsidP="00760DF2">
            <w:pPr>
              <w:jc w:val="center"/>
            </w:pPr>
            <w:r>
              <w:t>1061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-27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510</w:t>
            </w:r>
          </w:p>
        </w:tc>
        <w:tc>
          <w:tcPr>
            <w:tcW w:w="1260" w:type="dxa"/>
          </w:tcPr>
          <w:p w:rsidR="00472F27" w:rsidRPr="00966545" w:rsidRDefault="00C24C90" w:rsidP="00760DF2">
            <w:pPr>
              <w:ind w:left="72" w:hanging="72"/>
              <w:jc w:val="center"/>
            </w:pPr>
            <w:r>
              <w:t>+14</w:t>
            </w:r>
          </w:p>
        </w:tc>
        <w:tc>
          <w:tcPr>
            <w:tcW w:w="1260" w:type="dxa"/>
          </w:tcPr>
          <w:p w:rsidR="00472F27" w:rsidRPr="00966545" w:rsidRDefault="00472F27" w:rsidP="00760DF2"/>
        </w:tc>
        <w:tc>
          <w:tcPr>
            <w:tcW w:w="1260" w:type="dxa"/>
          </w:tcPr>
          <w:p w:rsidR="00472F27" w:rsidRPr="00966545" w:rsidRDefault="00C24C90" w:rsidP="00760DF2">
            <w:pPr>
              <w:jc w:val="center"/>
            </w:pPr>
            <w:r>
              <w:t>1849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-8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3625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-119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49,3</w:t>
            </w:r>
          </w:p>
        </w:tc>
        <w:tc>
          <w:tcPr>
            <w:tcW w:w="1080" w:type="dxa"/>
          </w:tcPr>
          <w:p w:rsidR="00472F27" w:rsidRPr="00966545" w:rsidRDefault="00CA2E09" w:rsidP="00760DF2">
            <w:pPr>
              <w:jc w:val="center"/>
            </w:pPr>
            <w:r>
              <w:t>+3,2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Колхоз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42" w:type="dxa"/>
          </w:tcPr>
          <w:p w:rsidR="00472F27" w:rsidRPr="00966545" w:rsidRDefault="00FC7998" w:rsidP="00760DF2">
            <w:pPr>
              <w:jc w:val="center"/>
            </w:pPr>
            <w:r>
              <w:t>806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370</w:t>
            </w:r>
          </w:p>
        </w:tc>
        <w:tc>
          <w:tcPr>
            <w:tcW w:w="1260" w:type="dxa"/>
          </w:tcPr>
          <w:p w:rsidR="00472F27" w:rsidRPr="00966545" w:rsidRDefault="00C24C90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C24C90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753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94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2035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-254</w:t>
            </w:r>
          </w:p>
        </w:tc>
        <w:tc>
          <w:tcPr>
            <w:tcW w:w="1260" w:type="dxa"/>
          </w:tcPr>
          <w:p w:rsidR="00472F27" w:rsidRPr="00966545" w:rsidRDefault="00CA2E09" w:rsidP="00760DF2">
            <w:r>
              <w:t>41,9</w:t>
            </w:r>
          </w:p>
        </w:tc>
        <w:tc>
          <w:tcPr>
            <w:tcW w:w="1080" w:type="dxa"/>
          </w:tcPr>
          <w:p w:rsidR="00472F27" w:rsidRPr="00966545" w:rsidRDefault="00CA2E09" w:rsidP="00760DF2">
            <w:pPr>
              <w:jc w:val="center"/>
            </w:pPr>
            <w:r>
              <w:t>+2,1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ЗАО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«Садко»</w:t>
            </w:r>
          </w:p>
          <w:p w:rsidR="00472F27" w:rsidRPr="00966545" w:rsidRDefault="00472F27" w:rsidP="00760DF2">
            <w:pPr>
              <w:jc w:val="center"/>
            </w:pPr>
          </w:p>
        </w:tc>
        <w:tc>
          <w:tcPr>
            <w:tcW w:w="1242" w:type="dxa"/>
          </w:tcPr>
          <w:p w:rsidR="00472F27" w:rsidRPr="00966545" w:rsidRDefault="00FC7998" w:rsidP="00760DF2">
            <w:pPr>
              <w:jc w:val="center"/>
            </w:pPr>
            <w:r>
              <w:t>455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-32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245</w:t>
            </w:r>
          </w:p>
        </w:tc>
        <w:tc>
          <w:tcPr>
            <w:tcW w:w="1260" w:type="dxa"/>
          </w:tcPr>
          <w:p w:rsidR="00472F27" w:rsidRPr="00966545" w:rsidRDefault="00C24C90" w:rsidP="00760DF2">
            <w:pPr>
              <w:ind w:left="72" w:hanging="72"/>
              <w:jc w:val="center"/>
            </w:pPr>
            <w:r>
              <w:t>+1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C24C90" w:rsidP="00760DF2">
            <w:pPr>
              <w:jc w:val="center"/>
            </w:pPr>
            <w:r>
              <w:t>650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+11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2653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+34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20,6</w:t>
            </w:r>
          </w:p>
        </w:tc>
        <w:tc>
          <w:tcPr>
            <w:tcW w:w="1080" w:type="dxa"/>
          </w:tcPr>
          <w:p w:rsidR="00472F27" w:rsidRPr="00966545" w:rsidRDefault="00CA2E09" w:rsidP="00760DF2">
            <w:pPr>
              <w:jc w:val="center"/>
            </w:pPr>
            <w:r>
              <w:t>-0,5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42" w:type="dxa"/>
          </w:tcPr>
          <w:p w:rsidR="00472F27" w:rsidRPr="00966545" w:rsidRDefault="00FC7998" w:rsidP="00760DF2">
            <w:pPr>
              <w:jc w:val="center"/>
            </w:pPr>
            <w:r>
              <w:t>301</w:t>
            </w:r>
          </w:p>
        </w:tc>
        <w:tc>
          <w:tcPr>
            <w:tcW w:w="1260" w:type="dxa"/>
          </w:tcPr>
          <w:p w:rsidR="00472F27" w:rsidRPr="00EC12E4" w:rsidRDefault="00FC7998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3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472F27" w:rsidRPr="00966545" w:rsidRDefault="00C24C90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C24C90" w:rsidP="00760DF2">
            <w:pPr>
              <w:jc w:val="center"/>
            </w:pPr>
            <w:r>
              <w:t>321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-86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1888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-535</w:t>
            </w:r>
          </w:p>
        </w:tc>
        <w:tc>
          <w:tcPr>
            <w:tcW w:w="1260" w:type="dxa"/>
          </w:tcPr>
          <w:p w:rsidR="00472F27" w:rsidRPr="00966545" w:rsidRDefault="00CA2E09" w:rsidP="00760DF2">
            <w:pPr>
              <w:jc w:val="center"/>
            </w:pPr>
            <w:r>
              <w:t>11,4</w:t>
            </w:r>
          </w:p>
        </w:tc>
        <w:tc>
          <w:tcPr>
            <w:tcW w:w="1080" w:type="dxa"/>
          </w:tcPr>
          <w:p w:rsidR="00472F27" w:rsidRPr="00966545" w:rsidRDefault="00CA2E09" w:rsidP="00760DF2">
            <w:pPr>
              <w:jc w:val="center"/>
            </w:pPr>
            <w:r>
              <w:t>-1,2</w:t>
            </w:r>
          </w:p>
        </w:tc>
      </w:tr>
      <w:tr w:rsidR="00472F27" w:rsidRPr="00966545" w:rsidTr="00472F27">
        <w:tc>
          <w:tcPr>
            <w:tcW w:w="1818" w:type="dxa"/>
          </w:tcPr>
          <w:p w:rsidR="00472F27" w:rsidRPr="00966545" w:rsidRDefault="00472F27" w:rsidP="00760DF2">
            <w:pPr>
              <w:jc w:val="center"/>
            </w:pPr>
            <w:r>
              <w:t>-</w:t>
            </w:r>
            <w:r w:rsidRPr="00966545">
              <w:t>ООО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«Труд»</w:t>
            </w:r>
          </w:p>
        </w:tc>
        <w:tc>
          <w:tcPr>
            <w:tcW w:w="1242" w:type="dxa"/>
          </w:tcPr>
          <w:p w:rsidR="00472F27" w:rsidRPr="00966545" w:rsidRDefault="00FC7998" w:rsidP="00760DF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72F27" w:rsidRPr="00EC12E4" w:rsidRDefault="00FC7998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</w:t>
            </w:r>
          </w:p>
        </w:tc>
        <w:tc>
          <w:tcPr>
            <w:tcW w:w="1260" w:type="dxa"/>
          </w:tcPr>
          <w:p w:rsidR="00472F27" w:rsidRPr="00966545" w:rsidRDefault="00FC7998" w:rsidP="00760DF2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472F27" w:rsidRPr="00966545" w:rsidRDefault="00C24C90" w:rsidP="00760DF2">
            <w:pPr>
              <w:ind w:left="72" w:hanging="72"/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472F27" w:rsidRPr="00966545" w:rsidRDefault="00472F27" w:rsidP="00760DF2">
            <w:pPr>
              <w:jc w:val="center"/>
            </w:pPr>
          </w:p>
        </w:tc>
        <w:tc>
          <w:tcPr>
            <w:tcW w:w="1260" w:type="dxa"/>
          </w:tcPr>
          <w:p w:rsidR="00472F27" w:rsidRPr="00966545" w:rsidRDefault="00472F27" w:rsidP="00EE7659"/>
        </w:tc>
        <w:tc>
          <w:tcPr>
            <w:tcW w:w="1260" w:type="dxa"/>
          </w:tcPr>
          <w:p w:rsidR="00472F27" w:rsidRPr="00966545" w:rsidRDefault="00472F27" w:rsidP="00760DF2">
            <w:pPr>
              <w:jc w:val="center"/>
            </w:pPr>
          </w:p>
        </w:tc>
        <w:tc>
          <w:tcPr>
            <w:tcW w:w="1260" w:type="dxa"/>
          </w:tcPr>
          <w:p w:rsidR="00472F27" w:rsidRPr="00966545" w:rsidRDefault="00472F27" w:rsidP="00760DF2">
            <w:pPr>
              <w:jc w:val="center"/>
            </w:pPr>
          </w:p>
        </w:tc>
        <w:tc>
          <w:tcPr>
            <w:tcW w:w="1260" w:type="dxa"/>
          </w:tcPr>
          <w:p w:rsidR="00472F27" w:rsidRPr="00966545" w:rsidRDefault="00472F27" w:rsidP="00A1630D"/>
        </w:tc>
        <w:tc>
          <w:tcPr>
            <w:tcW w:w="1080" w:type="dxa"/>
          </w:tcPr>
          <w:p w:rsidR="00472F27" w:rsidRPr="00966545" w:rsidRDefault="00472F27" w:rsidP="00760DF2">
            <w:pPr>
              <w:jc w:val="center"/>
            </w:pPr>
          </w:p>
        </w:tc>
      </w:tr>
      <w:tr w:rsidR="00472F27" w:rsidRPr="00966545" w:rsidTr="00472F27">
        <w:trPr>
          <w:trHeight w:val="1104"/>
        </w:trPr>
        <w:tc>
          <w:tcPr>
            <w:tcW w:w="1818" w:type="dxa"/>
          </w:tcPr>
          <w:p w:rsidR="00472F27" w:rsidRPr="00966545" w:rsidRDefault="00472F27" w:rsidP="00760DF2">
            <w:r w:rsidRPr="00966545">
              <w:t>ООО «Агрофирма</w:t>
            </w:r>
          </w:p>
          <w:p w:rsidR="00472F27" w:rsidRPr="00966545" w:rsidRDefault="00472F27" w:rsidP="00760DF2">
            <w:pPr>
              <w:jc w:val="center"/>
            </w:pPr>
            <w:r w:rsidRPr="00966545">
              <w:t>Зеленые луг</w:t>
            </w:r>
            <w:r>
              <w:t>а»</w:t>
            </w:r>
          </w:p>
        </w:tc>
        <w:tc>
          <w:tcPr>
            <w:tcW w:w="1242" w:type="dxa"/>
          </w:tcPr>
          <w:p w:rsidR="00472F27" w:rsidRPr="0085255D" w:rsidRDefault="00FC7998" w:rsidP="00760DF2">
            <w:pPr>
              <w:jc w:val="center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1260" w:type="dxa"/>
          </w:tcPr>
          <w:p w:rsidR="00472F27" w:rsidRPr="00EC12E4" w:rsidRDefault="00FC7998" w:rsidP="00760DF2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260" w:type="dxa"/>
          </w:tcPr>
          <w:p w:rsidR="00472F27" w:rsidRPr="0085255D" w:rsidRDefault="00C24C90" w:rsidP="00760DF2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260" w:type="dxa"/>
          </w:tcPr>
          <w:p w:rsidR="00472F27" w:rsidRPr="0085255D" w:rsidRDefault="00C24C90" w:rsidP="00760DF2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+58</w:t>
            </w:r>
          </w:p>
        </w:tc>
        <w:tc>
          <w:tcPr>
            <w:tcW w:w="1260" w:type="dxa"/>
          </w:tcPr>
          <w:p w:rsidR="00472F27" w:rsidRPr="0085255D" w:rsidRDefault="00472F27" w:rsidP="00760DF2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472F27" w:rsidRPr="0085255D" w:rsidRDefault="00472F27" w:rsidP="00760DF2">
            <w:pPr>
              <w:jc w:val="center"/>
              <w:rPr>
                <w:bCs/>
              </w:rPr>
            </w:pPr>
          </w:p>
        </w:tc>
      </w:tr>
      <w:tr w:rsidR="00F44BAE" w:rsidRPr="00966545" w:rsidTr="00472F27">
        <w:trPr>
          <w:trHeight w:val="1104"/>
        </w:trPr>
        <w:tc>
          <w:tcPr>
            <w:tcW w:w="1818" w:type="dxa"/>
          </w:tcPr>
          <w:p w:rsidR="00F44BAE" w:rsidRPr="00966545" w:rsidRDefault="00F44BAE" w:rsidP="00760DF2">
            <w:r>
              <w:t>КФХ</w:t>
            </w:r>
          </w:p>
        </w:tc>
        <w:tc>
          <w:tcPr>
            <w:tcW w:w="1242" w:type="dxa"/>
          </w:tcPr>
          <w:p w:rsidR="00F44BAE" w:rsidRDefault="00FC7998" w:rsidP="00760DF2">
            <w:pPr>
              <w:jc w:val="center"/>
              <w:rPr>
                <w:bCs/>
              </w:rPr>
            </w:pPr>
            <w:r>
              <w:rPr>
                <w:bCs/>
              </w:rPr>
              <w:t>975</w:t>
            </w:r>
          </w:p>
        </w:tc>
        <w:tc>
          <w:tcPr>
            <w:tcW w:w="1260" w:type="dxa"/>
          </w:tcPr>
          <w:p w:rsidR="00F44BAE" w:rsidRDefault="00EE630A" w:rsidP="00760DF2">
            <w:pPr>
              <w:jc w:val="center"/>
              <w:rPr>
                <w:bCs/>
              </w:rPr>
            </w:pPr>
            <w:r>
              <w:rPr>
                <w:bCs/>
              </w:rPr>
              <w:t>+249</w:t>
            </w:r>
          </w:p>
        </w:tc>
        <w:tc>
          <w:tcPr>
            <w:tcW w:w="1260" w:type="dxa"/>
          </w:tcPr>
          <w:p w:rsidR="008302DC" w:rsidRDefault="00DD114E" w:rsidP="00760DF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260" w:type="dxa"/>
          </w:tcPr>
          <w:p w:rsidR="00F44BAE" w:rsidRDefault="00EE630A" w:rsidP="00760DF2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+121</w:t>
            </w:r>
          </w:p>
        </w:tc>
        <w:tc>
          <w:tcPr>
            <w:tcW w:w="1260" w:type="dxa"/>
          </w:tcPr>
          <w:p w:rsidR="00F44BAE" w:rsidRPr="0085255D" w:rsidRDefault="00F44BAE" w:rsidP="00760DF2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F44BAE" w:rsidRPr="0085255D" w:rsidRDefault="00DD114E" w:rsidP="00760DF2">
            <w:pPr>
              <w:jc w:val="center"/>
              <w:rPr>
                <w:bCs/>
              </w:rPr>
            </w:pPr>
            <w:r>
              <w:rPr>
                <w:bCs/>
              </w:rPr>
              <w:t>398</w:t>
            </w:r>
          </w:p>
        </w:tc>
        <w:tc>
          <w:tcPr>
            <w:tcW w:w="1260" w:type="dxa"/>
          </w:tcPr>
          <w:p w:rsidR="00F44BAE" w:rsidRPr="0085255D" w:rsidRDefault="00DD114E" w:rsidP="00760DF2">
            <w:pPr>
              <w:jc w:val="center"/>
              <w:rPr>
                <w:bCs/>
              </w:rPr>
            </w:pPr>
            <w:r>
              <w:rPr>
                <w:bCs/>
              </w:rPr>
              <w:t>+231</w:t>
            </w:r>
          </w:p>
        </w:tc>
        <w:tc>
          <w:tcPr>
            <w:tcW w:w="1260" w:type="dxa"/>
          </w:tcPr>
          <w:p w:rsidR="00F44BAE" w:rsidRPr="0085255D" w:rsidRDefault="00F44BA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F44BAE" w:rsidRPr="0085255D" w:rsidRDefault="00F44BA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F44BAE" w:rsidRPr="0085255D" w:rsidRDefault="00DD114E" w:rsidP="00760DF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80" w:type="dxa"/>
          </w:tcPr>
          <w:p w:rsidR="00F44BAE" w:rsidRPr="0085255D" w:rsidRDefault="00DD114E" w:rsidP="00760DF2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</w:tr>
      <w:tr w:rsidR="00472F27" w:rsidRPr="00966545" w:rsidTr="00472F27">
        <w:trPr>
          <w:trHeight w:val="400"/>
        </w:trPr>
        <w:tc>
          <w:tcPr>
            <w:tcW w:w="1818" w:type="dxa"/>
            <w:tcBorders>
              <w:bottom w:val="single" w:sz="4" w:space="0" w:color="auto"/>
            </w:tcBorders>
          </w:tcPr>
          <w:p w:rsidR="00472F27" w:rsidRPr="00966545" w:rsidRDefault="00472F27" w:rsidP="0076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72F27" w:rsidRPr="00966545" w:rsidRDefault="00FC7998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EC12E4" w:rsidRDefault="00EE630A" w:rsidP="0076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5122" w:rsidRPr="00966545" w:rsidRDefault="00DD114E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EE630A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8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C24C90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DD114E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EE630A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DD114E" w:rsidP="003D29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DD114E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F27" w:rsidRPr="00966545" w:rsidRDefault="00DD114E" w:rsidP="003D29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2F27" w:rsidRPr="00966545" w:rsidRDefault="00EE630A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4</w:t>
            </w:r>
          </w:p>
        </w:tc>
      </w:tr>
    </w:tbl>
    <w:p w:rsidR="00B2600B" w:rsidRPr="00966545" w:rsidRDefault="00B2600B" w:rsidP="00760DF2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760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760DF2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54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478D0"/>
    <w:rsid w:val="0005237E"/>
    <w:rsid w:val="000530F9"/>
    <w:rsid w:val="00053925"/>
    <w:rsid w:val="00057877"/>
    <w:rsid w:val="0006023C"/>
    <w:rsid w:val="000607E1"/>
    <w:rsid w:val="000668CD"/>
    <w:rsid w:val="00066D90"/>
    <w:rsid w:val="00067428"/>
    <w:rsid w:val="00067672"/>
    <w:rsid w:val="00067AE2"/>
    <w:rsid w:val="0007118C"/>
    <w:rsid w:val="00074539"/>
    <w:rsid w:val="000758FE"/>
    <w:rsid w:val="00075D3D"/>
    <w:rsid w:val="00077322"/>
    <w:rsid w:val="000804D3"/>
    <w:rsid w:val="00081453"/>
    <w:rsid w:val="000847B7"/>
    <w:rsid w:val="00084854"/>
    <w:rsid w:val="0008608E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D773A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48AD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16C2F"/>
    <w:rsid w:val="00122387"/>
    <w:rsid w:val="0012522F"/>
    <w:rsid w:val="001257B8"/>
    <w:rsid w:val="00125E74"/>
    <w:rsid w:val="001278C5"/>
    <w:rsid w:val="001305AF"/>
    <w:rsid w:val="0013099D"/>
    <w:rsid w:val="00130EBA"/>
    <w:rsid w:val="00132D22"/>
    <w:rsid w:val="001334AE"/>
    <w:rsid w:val="001336B2"/>
    <w:rsid w:val="00136EFF"/>
    <w:rsid w:val="0013712F"/>
    <w:rsid w:val="00137416"/>
    <w:rsid w:val="00141B29"/>
    <w:rsid w:val="00144913"/>
    <w:rsid w:val="00144C98"/>
    <w:rsid w:val="00145A1F"/>
    <w:rsid w:val="00151818"/>
    <w:rsid w:val="00152409"/>
    <w:rsid w:val="00152A0D"/>
    <w:rsid w:val="00155677"/>
    <w:rsid w:val="0016321C"/>
    <w:rsid w:val="00164419"/>
    <w:rsid w:val="0017146F"/>
    <w:rsid w:val="00174CEC"/>
    <w:rsid w:val="00175476"/>
    <w:rsid w:val="00175639"/>
    <w:rsid w:val="00175925"/>
    <w:rsid w:val="00177306"/>
    <w:rsid w:val="00181BF2"/>
    <w:rsid w:val="00184D1E"/>
    <w:rsid w:val="00185076"/>
    <w:rsid w:val="00186F3D"/>
    <w:rsid w:val="00194816"/>
    <w:rsid w:val="001A0E2B"/>
    <w:rsid w:val="001A28A2"/>
    <w:rsid w:val="001A3789"/>
    <w:rsid w:val="001A6ADB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F0DBA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34A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5456"/>
    <w:rsid w:val="0024695F"/>
    <w:rsid w:val="00247783"/>
    <w:rsid w:val="002512BB"/>
    <w:rsid w:val="00251B46"/>
    <w:rsid w:val="0025479C"/>
    <w:rsid w:val="002603B8"/>
    <w:rsid w:val="002621F5"/>
    <w:rsid w:val="00263D09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1EB4"/>
    <w:rsid w:val="0029334F"/>
    <w:rsid w:val="002938EB"/>
    <w:rsid w:val="00295753"/>
    <w:rsid w:val="00295CD9"/>
    <w:rsid w:val="002A3533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B4E"/>
    <w:rsid w:val="002C5C2E"/>
    <w:rsid w:val="002C6194"/>
    <w:rsid w:val="002D3596"/>
    <w:rsid w:val="002D67F4"/>
    <w:rsid w:val="002E064F"/>
    <w:rsid w:val="002E2682"/>
    <w:rsid w:val="002E5F12"/>
    <w:rsid w:val="002E66CC"/>
    <w:rsid w:val="002F1229"/>
    <w:rsid w:val="002F376D"/>
    <w:rsid w:val="002F3DEA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3639"/>
    <w:rsid w:val="0031697E"/>
    <w:rsid w:val="00320B7E"/>
    <w:rsid w:val="0032116F"/>
    <w:rsid w:val="0032172D"/>
    <w:rsid w:val="00321B01"/>
    <w:rsid w:val="00326CD1"/>
    <w:rsid w:val="0032731D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D8E"/>
    <w:rsid w:val="003A4B7A"/>
    <w:rsid w:val="003A5F66"/>
    <w:rsid w:val="003A617C"/>
    <w:rsid w:val="003B377F"/>
    <w:rsid w:val="003B6F33"/>
    <w:rsid w:val="003C2895"/>
    <w:rsid w:val="003C3462"/>
    <w:rsid w:val="003C7F71"/>
    <w:rsid w:val="003D1CDB"/>
    <w:rsid w:val="003D2959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7EAA"/>
    <w:rsid w:val="00472F27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1F35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F"/>
    <w:rsid w:val="004C38A7"/>
    <w:rsid w:val="004C5538"/>
    <w:rsid w:val="004C680C"/>
    <w:rsid w:val="004D088B"/>
    <w:rsid w:val="004D5C13"/>
    <w:rsid w:val="004D63F6"/>
    <w:rsid w:val="004D69FC"/>
    <w:rsid w:val="004D704D"/>
    <w:rsid w:val="004E065F"/>
    <w:rsid w:val="004E0EA3"/>
    <w:rsid w:val="004E2C5C"/>
    <w:rsid w:val="004E48CD"/>
    <w:rsid w:val="004F07FA"/>
    <w:rsid w:val="004F2E31"/>
    <w:rsid w:val="004F7BC3"/>
    <w:rsid w:val="00500C12"/>
    <w:rsid w:val="005014DC"/>
    <w:rsid w:val="0050359D"/>
    <w:rsid w:val="00504CDF"/>
    <w:rsid w:val="00506A20"/>
    <w:rsid w:val="0051033C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0BC7"/>
    <w:rsid w:val="00541AB1"/>
    <w:rsid w:val="005437B0"/>
    <w:rsid w:val="00545960"/>
    <w:rsid w:val="00551B82"/>
    <w:rsid w:val="00552586"/>
    <w:rsid w:val="00552E0B"/>
    <w:rsid w:val="00555121"/>
    <w:rsid w:val="00556E17"/>
    <w:rsid w:val="00562E67"/>
    <w:rsid w:val="00566F2D"/>
    <w:rsid w:val="00571C8D"/>
    <w:rsid w:val="005721C1"/>
    <w:rsid w:val="00573289"/>
    <w:rsid w:val="00575632"/>
    <w:rsid w:val="005770E0"/>
    <w:rsid w:val="00577A01"/>
    <w:rsid w:val="0058585D"/>
    <w:rsid w:val="0058625F"/>
    <w:rsid w:val="0059085D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499B"/>
    <w:rsid w:val="005B5947"/>
    <w:rsid w:val="005C19B2"/>
    <w:rsid w:val="005C2FC1"/>
    <w:rsid w:val="005C3DB3"/>
    <w:rsid w:val="005C4CEE"/>
    <w:rsid w:val="005C4D2E"/>
    <w:rsid w:val="005C6873"/>
    <w:rsid w:val="005D5C6A"/>
    <w:rsid w:val="005D6D16"/>
    <w:rsid w:val="005E3A44"/>
    <w:rsid w:val="005E46C9"/>
    <w:rsid w:val="005E6829"/>
    <w:rsid w:val="005E70E0"/>
    <w:rsid w:val="005F327F"/>
    <w:rsid w:val="005F4B8A"/>
    <w:rsid w:val="005F666E"/>
    <w:rsid w:val="005F73A4"/>
    <w:rsid w:val="005F7592"/>
    <w:rsid w:val="00600438"/>
    <w:rsid w:val="00600B4C"/>
    <w:rsid w:val="00600BE3"/>
    <w:rsid w:val="00603725"/>
    <w:rsid w:val="00604E2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72DB"/>
    <w:rsid w:val="0062016B"/>
    <w:rsid w:val="00622CF8"/>
    <w:rsid w:val="00623736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5796F"/>
    <w:rsid w:val="00662019"/>
    <w:rsid w:val="00664E7C"/>
    <w:rsid w:val="00664F6E"/>
    <w:rsid w:val="00665B47"/>
    <w:rsid w:val="00665CC1"/>
    <w:rsid w:val="006661B8"/>
    <w:rsid w:val="00672A13"/>
    <w:rsid w:val="00674B5A"/>
    <w:rsid w:val="00675457"/>
    <w:rsid w:val="00677777"/>
    <w:rsid w:val="00677B06"/>
    <w:rsid w:val="00684B49"/>
    <w:rsid w:val="0068536B"/>
    <w:rsid w:val="00685D31"/>
    <w:rsid w:val="00687E58"/>
    <w:rsid w:val="00690AC8"/>
    <w:rsid w:val="00691620"/>
    <w:rsid w:val="00692471"/>
    <w:rsid w:val="00694B4A"/>
    <w:rsid w:val="00694CE4"/>
    <w:rsid w:val="00695595"/>
    <w:rsid w:val="00695B58"/>
    <w:rsid w:val="006A1D1C"/>
    <w:rsid w:val="006A2733"/>
    <w:rsid w:val="006A52AA"/>
    <w:rsid w:val="006A5441"/>
    <w:rsid w:val="006A7C4B"/>
    <w:rsid w:val="006B1B15"/>
    <w:rsid w:val="006B45A0"/>
    <w:rsid w:val="006B4B9B"/>
    <w:rsid w:val="006B51EE"/>
    <w:rsid w:val="006B56DE"/>
    <w:rsid w:val="006B60DF"/>
    <w:rsid w:val="006C1494"/>
    <w:rsid w:val="006C1D63"/>
    <w:rsid w:val="006C36E2"/>
    <w:rsid w:val="006C3DE0"/>
    <w:rsid w:val="006C6F47"/>
    <w:rsid w:val="006C71E3"/>
    <w:rsid w:val="006C734A"/>
    <w:rsid w:val="006D01C2"/>
    <w:rsid w:val="006D2E29"/>
    <w:rsid w:val="006D5016"/>
    <w:rsid w:val="006E25AB"/>
    <w:rsid w:val="006E29C1"/>
    <w:rsid w:val="006E2D60"/>
    <w:rsid w:val="006E34DB"/>
    <w:rsid w:val="006F024E"/>
    <w:rsid w:val="006F1EF2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3A08"/>
    <w:rsid w:val="007140AF"/>
    <w:rsid w:val="00714602"/>
    <w:rsid w:val="00715D27"/>
    <w:rsid w:val="0072184B"/>
    <w:rsid w:val="0072266F"/>
    <w:rsid w:val="00723246"/>
    <w:rsid w:val="007257C5"/>
    <w:rsid w:val="007260CA"/>
    <w:rsid w:val="00727601"/>
    <w:rsid w:val="00727923"/>
    <w:rsid w:val="0073021C"/>
    <w:rsid w:val="007303F6"/>
    <w:rsid w:val="007336F4"/>
    <w:rsid w:val="007337DB"/>
    <w:rsid w:val="00733D32"/>
    <w:rsid w:val="00733F9F"/>
    <w:rsid w:val="00741A0B"/>
    <w:rsid w:val="00742EE9"/>
    <w:rsid w:val="0075191C"/>
    <w:rsid w:val="00754DF9"/>
    <w:rsid w:val="00760DF2"/>
    <w:rsid w:val="00760F0E"/>
    <w:rsid w:val="00761040"/>
    <w:rsid w:val="0076268E"/>
    <w:rsid w:val="00766452"/>
    <w:rsid w:val="00767851"/>
    <w:rsid w:val="007732DD"/>
    <w:rsid w:val="00774A83"/>
    <w:rsid w:val="00776892"/>
    <w:rsid w:val="00780D8E"/>
    <w:rsid w:val="007839E1"/>
    <w:rsid w:val="007872BB"/>
    <w:rsid w:val="00787C12"/>
    <w:rsid w:val="00790D1E"/>
    <w:rsid w:val="007948EA"/>
    <w:rsid w:val="00795855"/>
    <w:rsid w:val="00796504"/>
    <w:rsid w:val="00797609"/>
    <w:rsid w:val="00797E96"/>
    <w:rsid w:val="007A014D"/>
    <w:rsid w:val="007A0F9A"/>
    <w:rsid w:val="007A4E87"/>
    <w:rsid w:val="007A5122"/>
    <w:rsid w:val="007A5958"/>
    <w:rsid w:val="007A7647"/>
    <w:rsid w:val="007B0882"/>
    <w:rsid w:val="007B09BE"/>
    <w:rsid w:val="007B0C1E"/>
    <w:rsid w:val="007B22E5"/>
    <w:rsid w:val="007B36DA"/>
    <w:rsid w:val="007B6297"/>
    <w:rsid w:val="007B6D29"/>
    <w:rsid w:val="007B7646"/>
    <w:rsid w:val="007C1903"/>
    <w:rsid w:val="007C31B5"/>
    <w:rsid w:val="007C6557"/>
    <w:rsid w:val="007D00B9"/>
    <w:rsid w:val="007D2848"/>
    <w:rsid w:val="007D39F6"/>
    <w:rsid w:val="007D3F8E"/>
    <w:rsid w:val="007D3F9F"/>
    <w:rsid w:val="007D7685"/>
    <w:rsid w:val="007D77AA"/>
    <w:rsid w:val="007D79C1"/>
    <w:rsid w:val="007E0484"/>
    <w:rsid w:val="007E055B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2FB"/>
    <w:rsid w:val="00811E1B"/>
    <w:rsid w:val="0081367C"/>
    <w:rsid w:val="00813FE8"/>
    <w:rsid w:val="008160A4"/>
    <w:rsid w:val="00822420"/>
    <w:rsid w:val="008229B7"/>
    <w:rsid w:val="00823C3A"/>
    <w:rsid w:val="0082685A"/>
    <w:rsid w:val="00827830"/>
    <w:rsid w:val="008302DC"/>
    <w:rsid w:val="00831232"/>
    <w:rsid w:val="008316B4"/>
    <w:rsid w:val="00834B5F"/>
    <w:rsid w:val="00836588"/>
    <w:rsid w:val="00836F2E"/>
    <w:rsid w:val="00837658"/>
    <w:rsid w:val="00841B85"/>
    <w:rsid w:val="008430D7"/>
    <w:rsid w:val="00844BE6"/>
    <w:rsid w:val="00845D86"/>
    <w:rsid w:val="00847E22"/>
    <w:rsid w:val="008521C3"/>
    <w:rsid w:val="0085255D"/>
    <w:rsid w:val="00852BEA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7FAF"/>
    <w:rsid w:val="0088005E"/>
    <w:rsid w:val="008805B6"/>
    <w:rsid w:val="008815D8"/>
    <w:rsid w:val="00885FD2"/>
    <w:rsid w:val="00886595"/>
    <w:rsid w:val="00892735"/>
    <w:rsid w:val="00892F54"/>
    <w:rsid w:val="0089364A"/>
    <w:rsid w:val="00894944"/>
    <w:rsid w:val="008978B6"/>
    <w:rsid w:val="008A0606"/>
    <w:rsid w:val="008A0DE2"/>
    <w:rsid w:val="008A42D1"/>
    <w:rsid w:val="008A704C"/>
    <w:rsid w:val="008A7AD6"/>
    <w:rsid w:val="008B0CD1"/>
    <w:rsid w:val="008B0E77"/>
    <w:rsid w:val="008B1C83"/>
    <w:rsid w:val="008B201E"/>
    <w:rsid w:val="008B34F2"/>
    <w:rsid w:val="008C2332"/>
    <w:rsid w:val="008C2881"/>
    <w:rsid w:val="008C5F4D"/>
    <w:rsid w:val="008D41A2"/>
    <w:rsid w:val="008D498D"/>
    <w:rsid w:val="008D57BB"/>
    <w:rsid w:val="008D5C95"/>
    <w:rsid w:val="008D759D"/>
    <w:rsid w:val="008D760F"/>
    <w:rsid w:val="008E0980"/>
    <w:rsid w:val="008E1168"/>
    <w:rsid w:val="008E1C89"/>
    <w:rsid w:val="008E4331"/>
    <w:rsid w:val="008E79F8"/>
    <w:rsid w:val="008F09E3"/>
    <w:rsid w:val="008F2567"/>
    <w:rsid w:val="008F463B"/>
    <w:rsid w:val="008F563B"/>
    <w:rsid w:val="008F607D"/>
    <w:rsid w:val="008F75AA"/>
    <w:rsid w:val="00904256"/>
    <w:rsid w:val="00904DFE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598A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70B3D"/>
    <w:rsid w:val="00970BA3"/>
    <w:rsid w:val="00972FFF"/>
    <w:rsid w:val="00975818"/>
    <w:rsid w:val="0097718A"/>
    <w:rsid w:val="00980423"/>
    <w:rsid w:val="00982191"/>
    <w:rsid w:val="00982E35"/>
    <w:rsid w:val="00984E6E"/>
    <w:rsid w:val="0098759D"/>
    <w:rsid w:val="00991A53"/>
    <w:rsid w:val="0099277B"/>
    <w:rsid w:val="00993636"/>
    <w:rsid w:val="00995A3F"/>
    <w:rsid w:val="00996CE4"/>
    <w:rsid w:val="009978AF"/>
    <w:rsid w:val="009A4FDC"/>
    <w:rsid w:val="009A50A9"/>
    <w:rsid w:val="009A5480"/>
    <w:rsid w:val="009A59B9"/>
    <w:rsid w:val="009A6519"/>
    <w:rsid w:val="009A7310"/>
    <w:rsid w:val="009B1332"/>
    <w:rsid w:val="009B21B3"/>
    <w:rsid w:val="009B4BDE"/>
    <w:rsid w:val="009C1242"/>
    <w:rsid w:val="009C12C1"/>
    <w:rsid w:val="009C2FF2"/>
    <w:rsid w:val="009C33E6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794"/>
    <w:rsid w:val="00A0684F"/>
    <w:rsid w:val="00A0725C"/>
    <w:rsid w:val="00A074BB"/>
    <w:rsid w:val="00A11F38"/>
    <w:rsid w:val="00A13A6E"/>
    <w:rsid w:val="00A147A2"/>
    <w:rsid w:val="00A155CB"/>
    <w:rsid w:val="00A1630D"/>
    <w:rsid w:val="00A17FFA"/>
    <w:rsid w:val="00A20C4B"/>
    <w:rsid w:val="00A230B2"/>
    <w:rsid w:val="00A31B1A"/>
    <w:rsid w:val="00A33596"/>
    <w:rsid w:val="00A35E81"/>
    <w:rsid w:val="00A36CC0"/>
    <w:rsid w:val="00A4016C"/>
    <w:rsid w:val="00A40712"/>
    <w:rsid w:val="00A43EFB"/>
    <w:rsid w:val="00A50292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49D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1F79"/>
    <w:rsid w:val="00AE2A43"/>
    <w:rsid w:val="00AE2D71"/>
    <w:rsid w:val="00AE58A1"/>
    <w:rsid w:val="00AF0308"/>
    <w:rsid w:val="00AF0B58"/>
    <w:rsid w:val="00AF137A"/>
    <w:rsid w:val="00AF14A3"/>
    <w:rsid w:val="00AF3C55"/>
    <w:rsid w:val="00AF6E30"/>
    <w:rsid w:val="00AF75F9"/>
    <w:rsid w:val="00B021B4"/>
    <w:rsid w:val="00B072BE"/>
    <w:rsid w:val="00B07470"/>
    <w:rsid w:val="00B101FB"/>
    <w:rsid w:val="00B1046A"/>
    <w:rsid w:val="00B112E7"/>
    <w:rsid w:val="00B148CB"/>
    <w:rsid w:val="00B15CED"/>
    <w:rsid w:val="00B2600B"/>
    <w:rsid w:val="00B26C28"/>
    <w:rsid w:val="00B32E71"/>
    <w:rsid w:val="00B3305B"/>
    <w:rsid w:val="00B341E8"/>
    <w:rsid w:val="00B36EAE"/>
    <w:rsid w:val="00B371C4"/>
    <w:rsid w:val="00B377E9"/>
    <w:rsid w:val="00B42C67"/>
    <w:rsid w:val="00B45138"/>
    <w:rsid w:val="00B50208"/>
    <w:rsid w:val="00B53C06"/>
    <w:rsid w:val="00B548AF"/>
    <w:rsid w:val="00B552FB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6217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E387E"/>
    <w:rsid w:val="00BE52D4"/>
    <w:rsid w:val="00BF03E8"/>
    <w:rsid w:val="00BF3746"/>
    <w:rsid w:val="00BF4040"/>
    <w:rsid w:val="00BF7056"/>
    <w:rsid w:val="00BF7FCA"/>
    <w:rsid w:val="00C01ED1"/>
    <w:rsid w:val="00C02F80"/>
    <w:rsid w:val="00C0382D"/>
    <w:rsid w:val="00C04EFF"/>
    <w:rsid w:val="00C11744"/>
    <w:rsid w:val="00C133DD"/>
    <w:rsid w:val="00C134F2"/>
    <w:rsid w:val="00C158DC"/>
    <w:rsid w:val="00C2261D"/>
    <w:rsid w:val="00C23051"/>
    <w:rsid w:val="00C24C90"/>
    <w:rsid w:val="00C26FA1"/>
    <w:rsid w:val="00C303CA"/>
    <w:rsid w:val="00C32000"/>
    <w:rsid w:val="00C3386B"/>
    <w:rsid w:val="00C35413"/>
    <w:rsid w:val="00C368B0"/>
    <w:rsid w:val="00C4066C"/>
    <w:rsid w:val="00C40C54"/>
    <w:rsid w:val="00C47741"/>
    <w:rsid w:val="00C47779"/>
    <w:rsid w:val="00C517B4"/>
    <w:rsid w:val="00C52995"/>
    <w:rsid w:val="00C5354B"/>
    <w:rsid w:val="00C617F0"/>
    <w:rsid w:val="00C66039"/>
    <w:rsid w:val="00C66CA6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5D89"/>
    <w:rsid w:val="00C97FC9"/>
    <w:rsid w:val="00CA04B8"/>
    <w:rsid w:val="00CA2E09"/>
    <w:rsid w:val="00CA31A3"/>
    <w:rsid w:val="00CA3E48"/>
    <w:rsid w:val="00CA437B"/>
    <w:rsid w:val="00CA586E"/>
    <w:rsid w:val="00CA6F8D"/>
    <w:rsid w:val="00CB12BD"/>
    <w:rsid w:val="00CB1B1B"/>
    <w:rsid w:val="00CB5BBD"/>
    <w:rsid w:val="00CC008B"/>
    <w:rsid w:val="00CC0155"/>
    <w:rsid w:val="00CC1588"/>
    <w:rsid w:val="00CC3C23"/>
    <w:rsid w:val="00CC5A90"/>
    <w:rsid w:val="00CD3390"/>
    <w:rsid w:val="00CD4D0A"/>
    <w:rsid w:val="00CD753A"/>
    <w:rsid w:val="00CD7AD3"/>
    <w:rsid w:val="00CD7D60"/>
    <w:rsid w:val="00CE014B"/>
    <w:rsid w:val="00CE0A65"/>
    <w:rsid w:val="00CE0B7A"/>
    <w:rsid w:val="00CE0DA6"/>
    <w:rsid w:val="00CE1FC2"/>
    <w:rsid w:val="00CE5B5B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801"/>
    <w:rsid w:val="00D05A44"/>
    <w:rsid w:val="00D10325"/>
    <w:rsid w:val="00D11763"/>
    <w:rsid w:val="00D1176E"/>
    <w:rsid w:val="00D141EE"/>
    <w:rsid w:val="00D149BC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09F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67F92"/>
    <w:rsid w:val="00D72903"/>
    <w:rsid w:val="00D742DC"/>
    <w:rsid w:val="00D75E74"/>
    <w:rsid w:val="00D810F5"/>
    <w:rsid w:val="00D811D0"/>
    <w:rsid w:val="00D819F6"/>
    <w:rsid w:val="00D85D80"/>
    <w:rsid w:val="00D91D56"/>
    <w:rsid w:val="00DA2925"/>
    <w:rsid w:val="00DA2B1C"/>
    <w:rsid w:val="00DA5B5F"/>
    <w:rsid w:val="00DA77DF"/>
    <w:rsid w:val="00DB2464"/>
    <w:rsid w:val="00DB3001"/>
    <w:rsid w:val="00DB3E92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114E"/>
    <w:rsid w:val="00DD3772"/>
    <w:rsid w:val="00DD7A15"/>
    <w:rsid w:val="00DE1145"/>
    <w:rsid w:val="00DE1C36"/>
    <w:rsid w:val="00DE7AF6"/>
    <w:rsid w:val="00DF02FA"/>
    <w:rsid w:val="00DF1610"/>
    <w:rsid w:val="00DF3E62"/>
    <w:rsid w:val="00DF6148"/>
    <w:rsid w:val="00DF6881"/>
    <w:rsid w:val="00DF7795"/>
    <w:rsid w:val="00E03073"/>
    <w:rsid w:val="00E03401"/>
    <w:rsid w:val="00E053D4"/>
    <w:rsid w:val="00E0784E"/>
    <w:rsid w:val="00E151AE"/>
    <w:rsid w:val="00E15D36"/>
    <w:rsid w:val="00E1710F"/>
    <w:rsid w:val="00E2086B"/>
    <w:rsid w:val="00E20C37"/>
    <w:rsid w:val="00E23F4E"/>
    <w:rsid w:val="00E2441D"/>
    <w:rsid w:val="00E24A5C"/>
    <w:rsid w:val="00E269C4"/>
    <w:rsid w:val="00E26CC1"/>
    <w:rsid w:val="00E27092"/>
    <w:rsid w:val="00E3004D"/>
    <w:rsid w:val="00E3509D"/>
    <w:rsid w:val="00E35B36"/>
    <w:rsid w:val="00E35DCE"/>
    <w:rsid w:val="00E439BF"/>
    <w:rsid w:val="00E46497"/>
    <w:rsid w:val="00E46D9B"/>
    <w:rsid w:val="00E50153"/>
    <w:rsid w:val="00E50D1B"/>
    <w:rsid w:val="00E571AF"/>
    <w:rsid w:val="00E60AE0"/>
    <w:rsid w:val="00E6124E"/>
    <w:rsid w:val="00E61587"/>
    <w:rsid w:val="00E627E5"/>
    <w:rsid w:val="00E628F2"/>
    <w:rsid w:val="00E658ED"/>
    <w:rsid w:val="00E6660E"/>
    <w:rsid w:val="00E67831"/>
    <w:rsid w:val="00E70E32"/>
    <w:rsid w:val="00E72867"/>
    <w:rsid w:val="00E73551"/>
    <w:rsid w:val="00E7413A"/>
    <w:rsid w:val="00E75984"/>
    <w:rsid w:val="00E85CD7"/>
    <w:rsid w:val="00E86693"/>
    <w:rsid w:val="00E86E56"/>
    <w:rsid w:val="00E879D8"/>
    <w:rsid w:val="00E937FC"/>
    <w:rsid w:val="00E93BCE"/>
    <w:rsid w:val="00E95650"/>
    <w:rsid w:val="00EA1413"/>
    <w:rsid w:val="00EA2C03"/>
    <w:rsid w:val="00EA323E"/>
    <w:rsid w:val="00EA58C1"/>
    <w:rsid w:val="00EA7F82"/>
    <w:rsid w:val="00EB0A46"/>
    <w:rsid w:val="00EB1C08"/>
    <w:rsid w:val="00EB6F11"/>
    <w:rsid w:val="00EC12E4"/>
    <w:rsid w:val="00EC18B3"/>
    <w:rsid w:val="00EC3101"/>
    <w:rsid w:val="00EC402E"/>
    <w:rsid w:val="00ED4002"/>
    <w:rsid w:val="00ED485E"/>
    <w:rsid w:val="00ED6B56"/>
    <w:rsid w:val="00ED6E5C"/>
    <w:rsid w:val="00EE357B"/>
    <w:rsid w:val="00EE5278"/>
    <w:rsid w:val="00EE5900"/>
    <w:rsid w:val="00EE630A"/>
    <w:rsid w:val="00EE6F8A"/>
    <w:rsid w:val="00EE705F"/>
    <w:rsid w:val="00EE7659"/>
    <w:rsid w:val="00EF00B0"/>
    <w:rsid w:val="00EF0411"/>
    <w:rsid w:val="00EF6367"/>
    <w:rsid w:val="00EF6368"/>
    <w:rsid w:val="00F02AC6"/>
    <w:rsid w:val="00F03ADD"/>
    <w:rsid w:val="00F04860"/>
    <w:rsid w:val="00F048FF"/>
    <w:rsid w:val="00F0581A"/>
    <w:rsid w:val="00F06C17"/>
    <w:rsid w:val="00F0744F"/>
    <w:rsid w:val="00F112E2"/>
    <w:rsid w:val="00F1135B"/>
    <w:rsid w:val="00F217AE"/>
    <w:rsid w:val="00F22BF3"/>
    <w:rsid w:val="00F27825"/>
    <w:rsid w:val="00F304ED"/>
    <w:rsid w:val="00F30A56"/>
    <w:rsid w:val="00F316EE"/>
    <w:rsid w:val="00F32257"/>
    <w:rsid w:val="00F3246F"/>
    <w:rsid w:val="00F342D3"/>
    <w:rsid w:val="00F351CB"/>
    <w:rsid w:val="00F35678"/>
    <w:rsid w:val="00F3595A"/>
    <w:rsid w:val="00F36010"/>
    <w:rsid w:val="00F37007"/>
    <w:rsid w:val="00F417E8"/>
    <w:rsid w:val="00F42DEF"/>
    <w:rsid w:val="00F43F46"/>
    <w:rsid w:val="00F44BAE"/>
    <w:rsid w:val="00F4622A"/>
    <w:rsid w:val="00F50ABE"/>
    <w:rsid w:val="00F51381"/>
    <w:rsid w:val="00F53158"/>
    <w:rsid w:val="00F5376F"/>
    <w:rsid w:val="00F5732F"/>
    <w:rsid w:val="00F57EF6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20FB"/>
    <w:rsid w:val="00F94333"/>
    <w:rsid w:val="00F95525"/>
    <w:rsid w:val="00FA140E"/>
    <w:rsid w:val="00FB02C5"/>
    <w:rsid w:val="00FB7A6A"/>
    <w:rsid w:val="00FC628B"/>
    <w:rsid w:val="00FC633C"/>
    <w:rsid w:val="00FC7998"/>
    <w:rsid w:val="00FE0BDE"/>
    <w:rsid w:val="00FE4648"/>
    <w:rsid w:val="00FE57AE"/>
    <w:rsid w:val="00FF1218"/>
    <w:rsid w:val="00FF1FB5"/>
    <w:rsid w:val="00FF280F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02C6-2A54-4658-9199-14965BC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15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User</cp:lastModifiedBy>
  <cp:revision>289</cp:revision>
  <cp:lastPrinted>2021-07-21T08:09:00Z</cp:lastPrinted>
  <dcterms:created xsi:type="dcterms:W3CDTF">2015-12-02T12:22:00Z</dcterms:created>
  <dcterms:modified xsi:type="dcterms:W3CDTF">2021-07-21T08:10:00Z</dcterms:modified>
</cp:coreProperties>
</file>